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4665" w:type="dxa"/>
        <w:tblInd w:w="4968" w:type="dxa"/>
        <w:tblLook w:val="04A0" w:firstRow="1" w:lastRow="0" w:firstColumn="1" w:lastColumn="0" w:noHBand="0" w:noVBand="1"/>
      </w:tblPr>
      <w:tblGrid>
        <w:gridCol w:w="2693"/>
        <w:gridCol w:w="1972"/>
      </w:tblGrid>
      <w:tr w:rsidR="004D439F" w14:paraId="0A28F48A" w14:textId="77777777" w:rsidTr="00C37734">
        <w:trPr>
          <w:trHeight w:val="478"/>
        </w:trPr>
        <w:tc>
          <w:tcPr>
            <w:tcW w:w="2693" w:type="dxa"/>
            <w:tcBorders>
              <w:top w:val="single" w:sz="4" w:space="0" w:color="auto"/>
              <w:left w:val="single" w:sz="4" w:space="0" w:color="auto"/>
              <w:bottom w:val="single" w:sz="4" w:space="0" w:color="auto"/>
              <w:right w:val="single" w:sz="4" w:space="0" w:color="auto"/>
            </w:tcBorders>
            <w:vAlign w:val="center"/>
            <w:hideMark/>
          </w:tcPr>
          <w:p w14:paraId="78D74276" w14:textId="0C1BCCFB" w:rsidR="004D439F" w:rsidRDefault="004D439F">
            <w:pPr>
              <w:jc w:val="center"/>
              <w:rPr>
                <w:b/>
                <w:bCs/>
              </w:rPr>
            </w:pPr>
            <w:r>
              <w:rPr>
                <w:rFonts w:hint="eastAsia"/>
                <w:b/>
                <w:bCs/>
              </w:rPr>
              <w:t>申込番号</w:t>
            </w:r>
            <w:r w:rsidR="00E74F72">
              <w:rPr>
                <w:rFonts w:hint="eastAsia"/>
                <w:b/>
                <w:bCs/>
              </w:rPr>
              <w:t>(弊会記入欄)</w:t>
            </w:r>
          </w:p>
        </w:tc>
        <w:tc>
          <w:tcPr>
            <w:tcW w:w="1972" w:type="dxa"/>
            <w:tcBorders>
              <w:top w:val="single" w:sz="4" w:space="0" w:color="auto"/>
              <w:left w:val="single" w:sz="4" w:space="0" w:color="auto"/>
              <w:bottom w:val="single" w:sz="4" w:space="0" w:color="auto"/>
              <w:right w:val="single" w:sz="4" w:space="0" w:color="auto"/>
            </w:tcBorders>
          </w:tcPr>
          <w:p w14:paraId="751D8FF7" w14:textId="77777777" w:rsidR="004D439F" w:rsidRDefault="004D439F">
            <w:pPr>
              <w:jc w:val="center"/>
              <w:rPr>
                <w:b/>
                <w:bCs/>
              </w:rPr>
            </w:pPr>
          </w:p>
        </w:tc>
      </w:tr>
    </w:tbl>
    <w:p w14:paraId="603A04B5" w14:textId="77777777" w:rsidR="004D439F" w:rsidRDefault="004D439F" w:rsidP="004D439F">
      <w:pPr>
        <w:jc w:val="center"/>
      </w:pPr>
    </w:p>
    <w:p w14:paraId="2CD384E6" w14:textId="77777777" w:rsidR="004D439F" w:rsidRDefault="004D439F" w:rsidP="004D439F">
      <w:pPr>
        <w:jc w:val="center"/>
      </w:pPr>
    </w:p>
    <w:p w14:paraId="499E29AC" w14:textId="77777777" w:rsidR="004D439F" w:rsidRDefault="00CC509A" w:rsidP="004D439F">
      <w:pPr>
        <w:jc w:val="center"/>
        <w:rPr>
          <w:b/>
          <w:bCs/>
          <w:sz w:val="32"/>
          <w:szCs w:val="40"/>
        </w:rPr>
      </w:pPr>
      <w:r>
        <w:rPr>
          <w:rFonts w:hint="eastAsia"/>
          <w:b/>
          <w:bCs/>
          <w:sz w:val="32"/>
          <w:szCs w:val="40"/>
        </w:rPr>
        <w:t>受講免除申請書</w:t>
      </w:r>
    </w:p>
    <w:p w14:paraId="2B1F52A1" w14:textId="5AB15E2F" w:rsidR="004D439F" w:rsidRDefault="004D439F" w:rsidP="00F06C30">
      <w:pPr>
        <w:wordWrap w:val="0"/>
        <w:jc w:val="right"/>
        <w:rPr>
          <w:szCs w:val="21"/>
        </w:rPr>
      </w:pPr>
      <w:r w:rsidRPr="00C37734">
        <w:rPr>
          <w:rFonts w:hint="eastAsia"/>
          <w:szCs w:val="21"/>
        </w:rPr>
        <w:t>令和　　年　　月　　日</w:t>
      </w:r>
    </w:p>
    <w:p w14:paraId="6177285C" w14:textId="77777777" w:rsidR="00C37734" w:rsidRPr="00C37734" w:rsidRDefault="00C37734" w:rsidP="00C37734">
      <w:pPr>
        <w:jc w:val="right"/>
        <w:rPr>
          <w:rFonts w:hint="eastAsia"/>
          <w:szCs w:val="21"/>
        </w:rPr>
      </w:pPr>
    </w:p>
    <w:p w14:paraId="6BB1AC20" w14:textId="77777777" w:rsidR="004D439F" w:rsidRPr="00C37734" w:rsidRDefault="004D439F" w:rsidP="004D439F">
      <w:pPr>
        <w:jc w:val="left"/>
        <w:rPr>
          <w:szCs w:val="21"/>
        </w:rPr>
      </w:pPr>
      <w:r w:rsidRPr="00C37734">
        <w:rPr>
          <w:rFonts w:hint="eastAsia"/>
          <w:szCs w:val="21"/>
        </w:rPr>
        <w:t>公益社団法人　日本麻酔科学会　殿</w:t>
      </w:r>
    </w:p>
    <w:p w14:paraId="1A2525F6" w14:textId="424EF164" w:rsidR="004D439F" w:rsidRDefault="004D439F" w:rsidP="004D439F">
      <w:pPr>
        <w:rPr>
          <w:b/>
          <w:bCs/>
          <w:szCs w:val="21"/>
        </w:rPr>
      </w:pPr>
    </w:p>
    <w:p w14:paraId="698F6723" w14:textId="77777777" w:rsidR="00C37734" w:rsidRPr="00C37734" w:rsidRDefault="00C37734" w:rsidP="004D439F">
      <w:pPr>
        <w:rPr>
          <w:rFonts w:hint="eastAsia"/>
          <w:b/>
          <w:bCs/>
          <w:szCs w:val="21"/>
        </w:rPr>
      </w:pPr>
    </w:p>
    <w:p w14:paraId="7FBE35CC" w14:textId="77777777" w:rsidR="000B0712" w:rsidRDefault="004D439F" w:rsidP="004D439F">
      <w:pPr>
        <w:rPr>
          <w:szCs w:val="21"/>
        </w:rPr>
      </w:pPr>
      <w:r w:rsidRPr="00C37734">
        <w:rPr>
          <w:rFonts w:hint="eastAsia"/>
          <w:szCs w:val="21"/>
        </w:rPr>
        <w:t>日本麻酔科学会特定行為研修</w:t>
      </w:r>
      <w:r w:rsidR="007949ED" w:rsidRPr="00C37734">
        <w:rPr>
          <w:rFonts w:hint="eastAsia"/>
          <w:szCs w:val="21"/>
        </w:rPr>
        <w:t>の受講</w:t>
      </w:r>
      <w:r w:rsidR="00CC509A" w:rsidRPr="00C37734">
        <w:rPr>
          <w:rFonts w:hint="eastAsia"/>
          <w:szCs w:val="21"/>
        </w:rPr>
        <w:t>にあたり、一部の講義の免除を申請いたしますので、</w:t>
      </w:r>
    </w:p>
    <w:p w14:paraId="1E2E1C38" w14:textId="7E9D9DDD" w:rsidR="004D439F" w:rsidRDefault="00CC509A" w:rsidP="004D439F">
      <w:pPr>
        <w:rPr>
          <w:szCs w:val="21"/>
        </w:rPr>
      </w:pPr>
      <w:r w:rsidRPr="00C37734">
        <w:rPr>
          <w:rFonts w:hint="eastAsia"/>
          <w:szCs w:val="21"/>
        </w:rPr>
        <w:t>審査をお願いいたします。</w:t>
      </w:r>
    </w:p>
    <w:p w14:paraId="384A10FB" w14:textId="3D749370" w:rsidR="004D439F" w:rsidRDefault="004D439F" w:rsidP="004D439F">
      <w:pPr>
        <w:jc w:val="left"/>
        <w:rPr>
          <w:szCs w:val="21"/>
        </w:rPr>
      </w:pPr>
    </w:p>
    <w:p w14:paraId="3C4914D7" w14:textId="77777777" w:rsidR="00C37734" w:rsidRPr="00C37734" w:rsidRDefault="00C37734" w:rsidP="004D439F">
      <w:pPr>
        <w:jc w:val="left"/>
        <w:rPr>
          <w:rFonts w:hint="eastAsia"/>
          <w:b/>
          <w:bCs/>
          <w:szCs w:val="21"/>
        </w:rPr>
      </w:pPr>
    </w:p>
    <w:p w14:paraId="0C7A4C32" w14:textId="77777777" w:rsidR="004D439F" w:rsidRPr="00C37734" w:rsidRDefault="007949ED" w:rsidP="004D439F">
      <w:pPr>
        <w:jc w:val="left"/>
        <w:rPr>
          <w:b/>
          <w:bCs/>
          <w:sz w:val="24"/>
          <w:u w:val="single"/>
        </w:rPr>
      </w:pPr>
      <w:r w:rsidRPr="00C37734">
        <w:rPr>
          <w:rFonts w:hint="eastAsia"/>
          <w:b/>
          <w:bCs/>
          <w:sz w:val="24"/>
        </w:rPr>
        <w:t>受講者名</w:t>
      </w:r>
      <w:r w:rsidR="00CC509A" w:rsidRPr="00C37734">
        <w:rPr>
          <w:rFonts w:hint="eastAsia"/>
          <w:b/>
          <w:bCs/>
          <w:sz w:val="24"/>
        </w:rPr>
        <w:t>（自署）</w:t>
      </w:r>
      <w:r w:rsidR="004D439F" w:rsidRPr="00C37734">
        <w:rPr>
          <w:rFonts w:hint="eastAsia"/>
          <w:b/>
          <w:bCs/>
          <w:sz w:val="24"/>
        </w:rPr>
        <w:t xml:space="preserve">　</w:t>
      </w:r>
      <w:r w:rsidRPr="00C37734">
        <w:rPr>
          <w:rFonts w:hint="eastAsia"/>
          <w:b/>
          <w:bCs/>
          <w:sz w:val="24"/>
        </w:rPr>
        <w:t xml:space="preserve">　　　</w:t>
      </w:r>
      <w:r w:rsidR="004D439F" w:rsidRPr="00C37734">
        <w:rPr>
          <w:rFonts w:hint="eastAsia"/>
          <w:b/>
          <w:bCs/>
          <w:sz w:val="24"/>
          <w:u w:val="single"/>
        </w:rPr>
        <w:t xml:space="preserve">　　　　　　　　　　　　　　　　　　　</w:t>
      </w:r>
    </w:p>
    <w:p w14:paraId="33A42FE5" w14:textId="77777777" w:rsidR="00C37734" w:rsidRPr="00433776" w:rsidRDefault="00C37734" w:rsidP="00433776">
      <w:pPr>
        <w:jc w:val="left"/>
        <w:rPr>
          <w:rFonts w:hint="eastAsia"/>
          <w:b/>
          <w:bCs/>
          <w:sz w:val="24"/>
        </w:rPr>
      </w:pPr>
    </w:p>
    <w:p w14:paraId="4B0CBA2B" w14:textId="33503DCB" w:rsidR="00C37734" w:rsidRPr="00433776" w:rsidRDefault="00CC509A" w:rsidP="00433776">
      <w:pPr>
        <w:jc w:val="left"/>
        <w:rPr>
          <w:rFonts w:hint="eastAsia"/>
          <w:b/>
          <w:bCs/>
          <w:sz w:val="24"/>
        </w:rPr>
      </w:pPr>
      <w:r w:rsidRPr="00433776">
        <w:rPr>
          <w:rFonts w:hint="eastAsia"/>
          <w:b/>
          <w:bCs/>
          <w:sz w:val="24"/>
        </w:rPr>
        <w:t>審査理由</w:t>
      </w:r>
      <w:r w:rsidR="00E74F72" w:rsidRPr="00433776">
        <w:rPr>
          <w:rFonts w:hint="eastAsia"/>
          <w:b/>
          <w:bCs/>
          <w:sz w:val="24"/>
        </w:rPr>
        <w:t>(該当条件にチェック)</w:t>
      </w:r>
      <w:r w:rsidRPr="00433776">
        <w:rPr>
          <w:rFonts w:hint="eastAsia"/>
          <w:b/>
          <w:bCs/>
          <w:sz w:val="24"/>
        </w:rPr>
        <w:t>：</w:t>
      </w:r>
    </w:p>
    <w:p w14:paraId="367FE42C" w14:textId="093AB8F1" w:rsidR="00C37734" w:rsidRPr="00433776" w:rsidRDefault="00433776" w:rsidP="00433776">
      <w:pPr>
        <w:ind w:leftChars="7" w:left="238" w:hangingChars="106" w:hanging="223"/>
        <w:rPr>
          <w:rFonts w:ascii="Segoe UI Emoji" w:hAnsi="Segoe UI Emoji" w:cs="Segoe UI Emoji"/>
          <w:szCs w:val="21"/>
        </w:rPr>
      </w:pPr>
      <w:sdt>
        <w:sdtPr>
          <w:rPr>
            <w:rFonts w:hint="eastAsia"/>
            <w:szCs w:val="21"/>
          </w:rPr>
          <w:id w:val="20066844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sidR="00E74F72" w:rsidRPr="00433975">
        <w:rPr>
          <w:rFonts w:hint="eastAsia"/>
          <w:szCs w:val="21"/>
        </w:rPr>
        <w:t>平成</w:t>
      </w:r>
      <w:r w:rsidR="00E74F72" w:rsidRPr="00433975">
        <w:rPr>
          <w:szCs w:val="21"/>
        </w:rPr>
        <w:t>31年度以前に特定行為研修を受講し（旧カリキュラム）、すでに一部の特定行為研修の認定が行われているもの</w:t>
      </w:r>
      <w:r w:rsidR="00C37734" w:rsidRPr="00433975">
        <w:rPr>
          <w:rFonts w:hint="eastAsia"/>
          <w:szCs w:val="21"/>
        </w:rPr>
        <w:t>(共通科目一部またはすべて免除)</w:t>
      </w:r>
    </w:p>
    <w:p w14:paraId="5933D671" w14:textId="77777777" w:rsidR="00C37734" w:rsidRPr="00433776" w:rsidRDefault="00C37734" w:rsidP="00C37734">
      <w:pPr>
        <w:pStyle w:val="a5"/>
        <w:ind w:leftChars="0" w:left="360"/>
        <w:rPr>
          <w:rFonts w:hint="eastAsia"/>
          <w:szCs w:val="21"/>
        </w:rPr>
      </w:pPr>
    </w:p>
    <w:p w14:paraId="2BF73CFC" w14:textId="30EDA271" w:rsidR="00E74F72" w:rsidRPr="00433776" w:rsidRDefault="00433776" w:rsidP="00433776">
      <w:pPr>
        <w:ind w:leftChars="7" w:left="238" w:hangingChars="106" w:hanging="223"/>
        <w:rPr>
          <w:szCs w:val="21"/>
        </w:rPr>
      </w:pPr>
      <w:sdt>
        <w:sdtPr>
          <w:rPr>
            <w:rFonts w:hint="eastAsia"/>
            <w:szCs w:val="21"/>
          </w:rPr>
          <w:id w:val="173828366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sidR="00E74F72" w:rsidRPr="00433776">
        <w:rPr>
          <w:rFonts w:hint="eastAsia"/>
          <w:szCs w:val="21"/>
        </w:rPr>
        <w:t>令和元年以降に在宅・慢性期領域パッケージないし外科術後病棟管理領域パッケージを受講し（新カリキュラム）すでに一部の特定行為研修の認定が行われている</w:t>
      </w:r>
      <w:r w:rsidR="00C37734" w:rsidRPr="00433776">
        <w:rPr>
          <w:rFonts w:hint="eastAsia"/>
          <w:szCs w:val="21"/>
        </w:rPr>
        <w:t>(共通科目一部またはすべて免除)</w:t>
      </w:r>
    </w:p>
    <w:p w14:paraId="5AA0BC25" w14:textId="77777777" w:rsidR="00C37734" w:rsidRPr="00C37734" w:rsidRDefault="00C37734" w:rsidP="00C37734">
      <w:pPr>
        <w:rPr>
          <w:rFonts w:hint="eastAsia"/>
          <w:szCs w:val="21"/>
        </w:rPr>
      </w:pPr>
    </w:p>
    <w:p w14:paraId="3D470D8B" w14:textId="23B4C66D" w:rsidR="00C37734" w:rsidRDefault="00433776" w:rsidP="00433776">
      <w:pPr>
        <w:ind w:leftChars="14" w:left="237" w:hangingChars="99" w:hanging="208"/>
        <w:rPr>
          <w:szCs w:val="21"/>
        </w:rPr>
      </w:pPr>
      <w:sdt>
        <w:sdtPr>
          <w:rPr>
            <w:rFonts w:hint="eastAsia"/>
            <w:szCs w:val="21"/>
          </w:rPr>
          <w:id w:val="-63764872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sidR="00E74F72" w:rsidRPr="00433776">
        <w:rPr>
          <w:rFonts w:hint="eastAsia"/>
          <w:szCs w:val="21"/>
        </w:rPr>
        <w:t>日本麻酔科学会が認定する「周術期管理チーム認定看護師」</w:t>
      </w:r>
      <w:r w:rsidR="00C37734" w:rsidRPr="00433776">
        <w:rPr>
          <w:rFonts w:hint="eastAsia"/>
          <w:szCs w:val="21"/>
        </w:rPr>
        <w:t>、日本看護協会が認定する「手術看護認定看護師」、いずれかの資格を保持、または、看護系大学院修士課程修了者で本学会委員の推薦がある者の内、研修実施責任者および当該区分別科目実施担当者が適当であると認めた者</w:t>
      </w:r>
    </w:p>
    <w:p w14:paraId="692D0E26" w14:textId="77777777" w:rsidR="00433776" w:rsidRPr="00433776" w:rsidRDefault="00433776" w:rsidP="00433776">
      <w:pPr>
        <w:ind w:leftChars="14" w:left="237" w:hangingChars="99" w:hanging="208"/>
        <w:rPr>
          <w:rFonts w:hint="eastAsia"/>
          <w:szCs w:val="21"/>
        </w:rPr>
      </w:pPr>
    </w:p>
    <w:p w14:paraId="1F95DBAB" w14:textId="32FAB399" w:rsidR="00C37734" w:rsidRDefault="00C37734" w:rsidP="00433776">
      <w:pPr>
        <w:rPr>
          <w:szCs w:val="21"/>
        </w:rPr>
      </w:pPr>
      <w:r>
        <w:rPr>
          <w:rFonts w:hint="eastAsia"/>
          <w:szCs w:val="21"/>
        </w:rPr>
        <w:t>&lt;保持資格(該当条件にチェック)&gt;</w:t>
      </w:r>
    </w:p>
    <w:p w14:paraId="56C8B7A4" w14:textId="5B72422B" w:rsidR="00C37734" w:rsidRDefault="00433776" w:rsidP="00433776">
      <w:pPr>
        <w:ind w:firstLineChars="100" w:firstLine="210"/>
        <w:rPr>
          <w:szCs w:val="21"/>
        </w:rPr>
      </w:pPr>
      <w:sdt>
        <w:sdtPr>
          <w:rPr>
            <w:rFonts w:hint="eastAsia"/>
            <w:szCs w:val="21"/>
          </w:rPr>
          <w:id w:val="17446592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sidR="00C37734" w:rsidRPr="00C37734">
        <w:rPr>
          <w:rFonts w:hint="eastAsia"/>
          <w:szCs w:val="21"/>
        </w:rPr>
        <w:t>日本麻酔科学会が認定する「周術期管理チーム認定看護師」</w:t>
      </w:r>
    </w:p>
    <w:p w14:paraId="6FD6A38D" w14:textId="1F86F778" w:rsidR="00C37734" w:rsidRDefault="00433776" w:rsidP="00433776">
      <w:pPr>
        <w:ind w:firstLineChars="100" w:firstLine="210"/>
        <w:rPr>
          <w:szCs w:val="21"/>
        </w:rPr>
      </w:pPr>
      <w:sdt>
        <w:sdtPr>
          <w:rPr>
            <w:rFonts w:hint="eastAsia"/>
            <w:szCs w:val="21"/>
          </w:rPr>
          <w:id w:val="-50775272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sidR="00C37734" w:rsidRPr="00C37734">
        <w:rPr>
          <w:rFonts w:hint="eastAsia"/>
          <w:szCs w:val="21"/>
        </w:rPr>
        <w:t>日本看護協会が認定する「手術看護認定看護師」</w:t>
      </w:r>
      <w:bookmarkStart w:id="0" w:name="_GoBack"/>
      <w:bookmarkEnd w:id="0"/>
    </w:p>
    <w:p w14:paraId="748773DA" w14:textId="00DCD8D4" w:rsidR="00C37734" w:rsidRDefault="00433776" w:rsidP="00433776">
      <w:pPr>
        <w:ind w:leftChars="100" w:left="405" w:hangingChars="93" w:hanging="195"/>
        <w:rPr>
          <w:szCs w:val="21"/>
        </w:rPr>
      </w:pPr>
      <w:sdt>
        <w:sdtPr>
          <w:rPr>
            <w:rFonts w:hint="eastAsia"/>
            <w:szCs w:val="21"/>
          </w:rPr>
          <w:id w:val="-204666552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sidR="00C37734" w:rsidRPr="00C37734">
        <w:rPr>
          <w:rFonts w:hint="eastAsia"/>
          <w:szCs w:val="21"/>
        </w:rPr>
        <w:t>看護系大学院修士課程修了者で本学会委員の推薦がある者の内、研修実施責任者および当該区分別科目実施担当者が適当であると認めた者</w:t>
      </w:r>
    </w:p>
    <w:p w14:paraId="62919793" w14:textId="6971E140" w:rsidR="00C37734" w:rsidRDefault="00C37734" w:rsidP="00C37734">
      <w:pPr>
        <w:ind w:left="360"/>
        <w:rPr>
          <w:szCs w:val="21"/>
        </w:rPr>
      </w:pPr>
      <w:r>
        <w:rPr>
          <w:rFonts w:hint="eastAsia"/>
          <w:szCs w:val="21"/>
        </w:rPr>
        <w:t xml:space="preserve">　(推薦委員氏名</w:t>
      </w:r>
      <w:r w:rsidR="00433776">
        <w:rPr>
          <w:rFonts w:hint="eastAsia"/>
          <w:szCs w:val="21"/>
        </w:rPr>
        <w:t>(必須)</w:t>
      </w:r>
      <w:r>
        <w:rPr>
          <w:rFonts w:hint="eastAsia"/>
          <w:szCs w:val="21"/>
        </w:rPr>
        <w:t>：　　　　　　　　　)</w:t>
      </w:r>
    </w:p>
    <w:p w14:paraId="3BA18CB9" w14:textId="7EE49F00" w:rsidR="00C37734" w:rsidRDefault="00C37734" w:rsidP="00C37734">
      <w:pPr>
        <w:ind w:left="360"/>
        <w:rPr>
          <w:szCs w:val="21"/>
        </w:rPr>
      </w:pPr>
      <w:r>
        <w:rPr>
          <w:rFonts w:hint="eastAsia"/>
          <w:szCs w:val="21"/>
        </w:rPr>
        <w:t xml:space="preserve">　(</w:t>
      </w:r>
      <w:r w:rsidRPr="00C37734">
        <w:rPr>
          <w:rFonts w:hint="eastAsia"/>
          <w:szCs w:val="21"/>
        </w:rPr>
        <w:t>研修実施責任者および当該区分別科目実施担当者</w:t>
      </w:r>
      <w:r>
        <w:rPr>
          <w:rFonts w:hint="eastAsia"/>
          <w:szCs w:val="21"/>
        </w:rPr>
        <w:t>氏名</w:t>
      </w:r>
      <w:r w:rsidR="00433776">
        <w:rPr>
          <w:rFonts w:hint="eastAsia"/>
          <w:szCs w:val="21"/>
        </w:rPr>
        <w:t>(必須)</w:t>
      </w:r>
      <w:r>
        <w:rPr>
          <w:rFonts w:hint="eastAsia"/>
          <w:szCs w:val="21"/>
        </w:rPr>
        <w:t>：　　　　　　　　)</w:t>
      </w:r>
    </w:p>
    <w:p w14:paraId="126F3AC8" w14:textId="77777777" w:rsidR="00C37734" w:rsidRPr="00C37734" w:rsidRDefault="00C37734" w:rsidP="00C37734">
      <w:pPr>
        <w:ind w:left="360"/>
        <w:rPr>
          <w:rFonts w:hint="eastAsia"/>
          <w:szCs w:val="21"/>
        </w:rPr>
      </w:pPr>
    </w:p>
    <w:p w14:paraId="6EFE6F3F" w14:textId="0717ECEC" w:rsidR="00CC509A" w:rsidRPr="00433776" w:rsidRDefault="00433776" w:rsidP="00433776">
      <w:pPr>
        <w:ind w:left="237" w:hangingChars="113" w:hanging="237"/>
        <w:rPr>
          <w:szCs w:val="21"/>
        </w:rPr>
      </w:pPr>
      <w:sdt>
        <w:sdtPr>
          <w:rPr>
            <w:rFonts w:hint="eastAsia"/>
            <w:szCs w:val="21"/>
          </w:rPr>
          <w:id w:val="160313707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sidR="00E74F72" w:rsidRPr="00433776">
        <w:rPr>
          <w:rFonts w:hint="eastAsia"/>
          <w:szCs w:val="21"/>
        </w:rPr>
        <w:t>上記いずれに</w:t>
      </w:r>
      <w:r w:rsidR="00E74F72" w:rsidRPr="00433776">
        <w:rPr>
          <w:szCs w:val="21"/>
        </w:rPr>
        <w:t>も該当せず、なおかつ研修実施施設長が同等の能力を有すると認めた場合、区分別科目の一部ないし全てを免除する場合がある。</w:t>
      </w:r>
    </w:p>
    <w:sectPr w:rsidR="00CC509A" w:rsidRPr="00433776" w:rsidSect="00C37734">
      <w:pgSz w:w="11900" w:h="16840"/>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09B09" w14:textId="77777777" w:rsidR="00E74F72" w:rsidRDefault="00E74F72" w:rsidP="00E74F72">
      <w:r>
        <w:separator/>
      </w:r>
    </w:p>
  </w:endnote>
  <w:endnote w:type="continuationSeparator" w:id="0">
    <w:p w14:paraId="6CA767C0" w14:textId="77777777" w:rsidR="00E74F72" w:rsidRDefault="00E74F72" w:rsidP="00E7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9C00A" w14:textId="77777777" w:rsidR="00E74F72" w:rsidRDefault="00E74F72" w:rsidP="00E74F72">
      <w:r>
        <w:separator/>
      </w:r>
    </w:p>
  </w:footnote>
  <w:footnote w:type="continuationSeparator" w:id="0">
    <w:p w14:paraId="22DD8F8A" w14:textId="77777777" w:rsidR="00E74F72" w:rsidRDefault="00E74F72" w:rsidP="00E74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77A4D"/>
    <w:multiLevelType w:val="hybridMultilevel"/>
    <w:tmpl w:val="A7B2F6D8"/>
    <w:lvl w:ilvl="0" w:tplc="E312EA50">
      <w:numFmt w:val="bullet"/>
      <w:lvlText w:val="□"/>
      <w:lvlJc w:val="left"/>
      <w:pPr>
        <w:ind w:left="502" w:hanging="360"/>
      </w:pPr>
      <w:rPr>
        <w:rFonts w:ascii="游明朝" w:eastAsia="游明朝" w:hAnsi="游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0ECE1B86"/>
    <w:multiLevelType w:val="hybridMultilevel"/>
    <w:tmpl w:val="183610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5829D1"/>
    <w:multiLevelType w:val="hybridMultilevel"/>
    <w:tmpl w:val="60FC060E"/>
    <w:lvl w:ilvl="0" w:tplc="6C463E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1F3998"/>
    <w:multiLevelType w:val="hybridMultilevel"/>
    <w:tmpl w:val="AD3694E2"/>
    <w:lvl w:ilvl="0" w:tplc="D0E0974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9F"/>
    <w:rsid w:val="00051F3F"/>
    <w:rsid w:val="00055C2E"/>
    <w:rsid w:val="0009183F"/>
    <w:rsid w:val="000950C6"/>
    <w:rsid w:val="00097C14"/>
    <w:rsid w:val="000A545B"/>
    <w:rsid w:val="000B0712"/>
    <w:rsid w:val="000B5637"/>
    <w:rsid w:val="000C101B"/>
    <w:rsid w:val="000E146B"/>
    <w:rsid w:val="00175E7D"/>
    <w:rsid w:val="001F7D6D"/>
    <w:rsid w:val="0022387E"/>
    <w:rsid w:val="00236912"/>
    <w:rsid w:val="00284281"/>
    <w:rsid w:val="002972F7"/>
    <w:rsid w:val="00321B7E"/>
    <w:rsid w:val="00330A73"/>
    <w:rsid w:val="00340FCB"/>
    <w:rsid w:val="00346A4A"/>
    <w:rsid w:val="00392317"/>
    <w:rsid w:val="00395496"/>
    <w:rsid w:val="00433776"/>
    <w:rsid w:val="00433975"/>
    <w:rsid w:val="00452F72"/>
    <w:rsid w:val="00487B34"/>
    <w:rsid w:val="00497A15"/>
    <w:rsid w:val="004D439F"/>
    <w:rsid w:val="005169C7"/>
    <w:rsid w:val="00533EC6"/>
    <w:rsid w:val="00561DFA"/>
    <w:rsid w:val="005C29CD"/>
    <w:rsid w:val="005E7216"/>
    <w:rsid w:val="006B3961"/>
    <w:rsid w:val="006B66CE"/>
    <w:rsid w:val="00701491"/>
    <w:rsid w:val="00753292"/>
    <w:rsid w:val="00777A9D"/>
    <w:rsid w:val="007949ED"/>
    <w:rsid w:val="00887E10"/>
    <w:rsid w:val="008B0BFA"/>
    <w:rsid w:val="008B6B86"/>
    <w:rsid w:val="008E3412"/>
    <w:rsid w:val="009264ED"/>
    <w:rsid w:val="009372E6"/>
    <w:rsid w:val="00941F2D"/>
    <w:rsid w:val="00A21FE2"/>
    <w:rsid w:val="00A81BDC"/>
    <w:rsid w:val="00A873E5"/>
    <w:rsid w:val="00AA0803"/>
    <w:rsid w:val="00AD0DED"/>
    <w:rsid w:val="00B010CC"/>
    <w:rsid w:val="00B466C1"/>
    <w:rsid w:val="00B73F6A"/>
    <w:rsid w:val="00B80CB6"/>
    <w:rsid w:val="00C37734"/>
    <w:rsid w:val="00C44836"/>
    <w:rsid w:val="00C52F2D"/>
    <w:rsid w:val="00C57640"/>
    <w:rsid w:val="00CC509A"/>
    <w:rsid w:val="00CE2379"/>
    <w:rsid w:val="00CF0744"/>
    <w:rsid w:val="00DC101A"/>
    <w:rsid w:val="00DE163C"/>
    <w:rsid w:val="00E15A39"/>
    <w:rsid w:val="00E60749"/>
    <w:rsid w:val="00E74F72"/>
    <w:rsid w:val="00E7572E"/>
    <w:rsid w:val="00F06C30"/>
    <w:rsid w:val="00F26EB4"/>
    <w:rsid w:val="00F507F9"/>
    <w:rsid w:val="00F61679"/>
    <w:rsid w:val="00F64646"/>
    <w:rsid w:val="00F73541"/>
    <w:rsid w:val="00FA1C61"/>
    <w:rsid w:val="00FB0511"/>
    <w:rsid w:val="00FC63EE"/>
    <w:rsid w:val="00FE7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29C1BCD"/>
  <w15:chartTrackingRefBased/>
  <w15:docId w15:val="{0D027C46-12FE-644C-B615-7E36B128C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3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プログラム"/>
    <w:basedOn w:val="a0"/>
    <w:uiPriority w:val="1"/>
    <w:qFormat/>
    <w:rsid w:val="00097C14"/>
    <w:rPr>
      <w:color w:val="FFFFFF" w:themeColor="background1"/>
      <w:bdr w:val="none" w:sz="0" w:space="0" w:color="auto"/>
      <w:shd w:val="clear" w:color="auto" w:fill="000000" w:themeFill="text1"/>
    </w:rPr>
  </w:style>
  <w:style w:type="table" w:styleId="a4">
    <w:name w:val="Table Grid"/>
    <w:basedOn w:val="a1"/>
    <w:uiPriority w:val="39"/>
    <w:rsid w:val="004D43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C509A"/>
    <w:pPr>
      <w:ind w:leftChars="400" w:left="840"/>
    </w:pPr>
  </w:style>
  <w:style w:type="paragraph" w:styleId="a6">
    <w:name w:val="Balloon Text"/>
    <w:basedOn w:val="a"/>
    <w:link w:val="a7"/>
    <w:uiPriority w:val="99"/>
    <w:semiHidden/>
    <w:unhideWhenUsed/>
    <w:rsid w:val="00E74F7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74F72"/>
    <w:rPr>
      <w:rFonts w:asciiTheme="majorHAnsi" w:eastAsiaTheme="majorEastAsia" w:hAnsiTheme="majorHAnsi" w:cstheme="majorBidi"/>
      <w:sz w:val="18"/>
      <w:szCs w:val="18"/>
    </w:rPr>
  </w:style>
  <w:style w:type="paragraph" w:styleId="a8">
    <w:name w:val="header"/>
    <w:basedOn w:val="a"/>
    <w:link w:val="a9"/>
    <w:uiPriority w:val="99"/>
    <w:unhideWhenUsed/>
    <w:rsid w:val="00E74F72"/>
    <w:pPr>
      <w:tabs>
        <w:tab w:val="center" w:pos="4252"/>
        <w:tab w:val="right" w:pos="8504"/>
      </w:tabs>
      <w:snapToGrid w:val="0"/>
    </w:pPr>
  </w:style>
  <w:style w:type="character" w:customStyle="1" w:styleId="a9">
    <w:name w:val="ヘッダー (文字)"/>
    <w:basedOn w:val="a0"/>
    <w:link w:val="a8"/>
    <w:uiPriority w:val="99"/>
    <w:rsid w:val="00E74F72"/>
  </w:style>
  <w:style w:type="paragraph" w:styleId="aa">
    <w:name w:val="footer"/>
    <w:basedOn w:val="a"/>
    <w:link w:val="ab"/>
    <w:uiPriority w:val="99"/>
    <w:unhideWhenUsed/>
    <w:rsid w:val="00E74F72"/>
    <w:pPr>
      <w:tabs>
        <w:tab w:val="center" w:pos="4252"/>
        <w:tab w:val="right" w:pos="8504"/>
      </w:tabs>
      <w:snapToGrid w:val="0"/>
    </w:pPr>
  </w:style>
  <w:style w:type="character" w:customStyle="1" w:styleId="ab">
    <w:name w:val="フッター (文字)"/>
    <w:basedOn w:val="a0"/>
    <w:link w:val="aa"/>
    <w:uiPriority w:val="99"/>
    <w:rsid w:val="00E74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16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9257B-676E-45F0-AB5B-7EFB890A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藤祐介</dc:creator>
  <cp:keywords/>
  <dc:description/>
  <cp:lastModifiedBy>藤 優希</cp:lastModifiedBy>
  <cp:revision>8</cp:revision>
  <dcterms:created xsi:type="dcterms:W3CDTF">2019-07-01T04:27:00Z</dcterms:created>
  <dcterms:modified xsi:type="dcterms:W3CDTF">2020-01-29T02:49:00Z</dcterms:modified>
</cp:coreProperties>
</file>